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:rsidR="001A0A5C" w:rsidRDefault="001A0A5C" w:rsidP="001C7258">
      <w:pPr>
        <w:rPr>
          <w:b/>
          <w:sz w:val="48"/>
          <w:szCs w:val="48"/>
          <w:lang w:val="it-IT"/>
        </w:rPr>
      </w:pPr>
    </w:p>
    <w:p w:rsidR="001A0A5C" w:rsidRDefault="001A0A5C" w:rsidP="001C7258">
      <w:pPr>
        <w:rPr>
          <w:b/>
          <w:sz w:val="48"/>
          <w:szCs w:val="48"/>
          <w:lang w:val="it-IT"/>
        </w:rPr>
      </w:pPr>
    </w:p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19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121248">
        <w:rPr>
          <w:noProof/>
          <w:color w:val="000000" w:themeColor="text1"/>
          <w:szCs w:val="24"/>
          <w:u w:val="none"/>
        </w:rPr>
        <w:t>M.K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12124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B reģistrēšanu Gulbenes novada pašvaldības dzīvokļu jautājumu risināšanas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</w:t>
      </w:r>
      <w:r w:rsidR="0012124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P reģistrēšanu Gulbenes novada pašvaldības dzīvokļu jautājumu risināšanas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12124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R reģistrēšanu Gulbenes novada pašvaldības dzīvokļu jautājumu risināšanas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12124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L reģistrēšanu Gulbenes novada pašvaldības dzīvokļu jautājumu risināšanas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</w:t>
      </w:r>
      <w:r w:rsidR="0012124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C reģistrēšanu Gulbenes novada pašvaldības dzīvokļu jautājumu risināšanas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Gaitnieku iela 10-37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Stāķi 11”-4, Stāķi, Stradu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5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5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Jaunzemi 1”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 - 4, Stari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Purvīši”,  Druviena, Druvien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6-4, Litene, Lit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Alkšņi”, Līgo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 - 12, Līgo , Līgo pagasts, Gulbenes novads, īres līgum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 18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-5, Tirza, Tirz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koliņa”, Tirza, Tirz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12, Galgauska, Galgauskas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18, Galgauska, Galgauskas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1, Sinole, Lejasciema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9, Sinole, Lejasciema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5, Vecstāmeriena, Stāmerienas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7, Vecstāmeriena, Stāmerienas pagasts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Ziedukalns”, Tirza, Tirz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12124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F</w:t>
      </w:r>
      <w:r w:rsidR="00121248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dzīvokļu jautājumu risināšanas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12124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M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 xml:space="preserve">Gulbenes novada pašvaldības Kancelejas nodaļa </w:t>
      </w:r>
      <w:r w:rsidR="00121248">
        <w:rPr>
          <w:noProof/>
          <w:szCs w:val="24"/>
          <w:u w:val="none"/>
        </w:rPr>
        <w:t>vadītāja Līga Nogobode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21248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7CDD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42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3-04-17T05:47:00Z</dcterms:created>
  <dcterms:modified xsi:type="dcterms:W3CDTF">2023-04-17T05:47:00Z</dcterms:modified>
</cp:coreProperties>
</file>